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8FE0" w14:textId="77777777"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</w:p>
    <w:p w14:paraId="750F52AC" w14:textId="77777777"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B2268B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5</w:t>
      </w:r>
    </w:p>
    <w:p w14:paraId="5539080E" w14:textId="679069E6" w:rsidR="000F5190" w:rsidRPr="000F5190" w:rsidRDefault="00A25DE2" w:rsidP="000F5190">
      <w:pPr>
        <w:tabs>
          <w:tab w:val="left" w:pos="900"/>
        </w:tabs>
        <w:jc w:val="both"/>
        <w:rPr>
          <w:rFonts w:ascii="Calibri" w:eastAsia="Times New Roman" w:hAnsi="Calibri" w:cs="Calibri"/>
          <w:b/>
          <w:sz w:val="20"/>
          <w:szCs w:val="20"/>
          <w:lang w:val="pl-PL"/>
        </w:rPr>
      </w:pPr>
      <w:r w:rsidRPr="000F5190">
        <w:rPr>
          <w:rFonts w:cstheme="minorHAnsi"/>
          <w:i/>
          <w:sz w:val="20"/>
          <w:szCs w:val="20"/>
          <w:lang w:val="pl-PL"/>
        </w:rPr>
        <w:t>do Regulaminu rekrutacji w Projekcie</w:t>
      </w:r>
      <w:r w:rsidR="000F5190" w:rsidRPr="000F5190">
        <w:rPr>
          <w:rFonts w:cstheme="minorHAnsi"/>
          <w:i/>
          <w:sz w:val="20"/>
          <w:szCs w:val="20"/>
          <w:lang w:val="pl-PL"/>
        </w:rPr>
        <w:t xml:space="preserve"> „</w:t>
      </w:r>
      <w:r w:rsidRPr="000F5190">
        <w:rPr>
          <w:rFonts w:cstheme="minorHAnsi"/>
          <w:i/>
          <w:sz w:val="20"/>
          <w:szCs w:val="20"/>
          <w:lang w:val="pl-PL"/>
        </w:rPr>
        <w:t xml:space="preserve"> </w:t>
      </w:r>
      <w:r w:rsidR="000F5190" w:rsidRPr="000F5190">
        <w:rPr>
          <w:rFonts w:ascii="Calibri" w:eastAsia="Times New Roman" w:hAnsi="Calibri" w:cs="Calibri"/>
          <w:bCs/>
          <w:i/>
          <w:sz w:val="20"/>
          <w:szCs w:val="20"/>
          <w:lang w:val="pl-PL" w:eastAsia="pl-PL"/>
        </w:rPr>
        <w:t>Sprzedaj pomysł – wsparcie kształcenia zawodowego w Zespole Szkół Ogólnokształcących i Technicznych w Sompolnie”.</w:t>
      </w:r>
    </w:p>
    <w:p w14:paraId="6E66CBC6" w14:textId="1197B7A3" w:rsidR="003A6621" w:rsidRPr="000F5190" w:rsidRDefault="003A6621" w:rsidP="000F5190">
      <w:pPr>
        <w:jc w:val="both"/>
        <w:rPr>
          <w:rFonts w:eastAsia="Times New Roman" w:cstheme="minorHAnsi"/>
          <w:b/>
          <w:sz w:val="26"/>
          <w:szCs w:val="26"/>
          <w:lang w:val="pl-PL"/>
        </w:rPr>
      </w:pPr>
      <w:r w:rsidRPr="000F5190">
        <w:rPr>
          <w:rFonts w:eastAsia="Times New Roman" w:cstheme="minorHAnsi"/>
          <w:b/>
          <w:sz w:val="20"/>
          <w:szCs w:val="20"/>
          <w:lang w:val="pl-PL"/>
        </w:rPr>
        <w:br/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REZYGNACJA Z UCZESTNICTWA W </w:t>
      </w:r>
      <w:r w:rsidRPr="00A25DE2">
        <w:rPr>
          <w:rFonts w:eastAsia="Times New Roman" w:cstheme="minorHAnsi"/>
          <w:b/>
          <w:sz w:val="26"/>
          <w:szCs w:val="26"/>
          <w:lang w:val="pl-PL"/>
        </w:rPr>
        <w:t xml:space="preserve"> KURSIE</w:t>
      </w:r>
      <w:r w:rsidR="00B01C81">
        <w:rPr>
          <w:rFonts w:eastAsia="Times New Roman" w:cstheme="minorHAnsi"/>
          <w:b/>
          <w:sz w:val="26"/>
          <w:szCs w:val="26"/>
          <w:lang w:val="pl-PL"/>
        </w:rPr>
        <w:t xml:space="preserve">  ZAWODOWYM</w:t>
      </w:r>
    </w:p>
    <w:p w14:paraId="78A45254" w14:textId="77777777"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eastAsia="Times New Roman" w:cstheme="minorHAnsi"/>
          <w:b/>
          <w:sz w:val="28"/>
          <w:szCs w:val="28"/>
          <w:lang w:val="pl-PL"/>
        </w:rPr>
      </w:pPr>
    </w:p>
    <w:p w14:paraId="52F753D4" w14:textId="77777777"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14:paraId="7557DAD5" w14:textId="77777777"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14:paraId="46731005" w14:textId="77777777" w:rsidR="003A6621" w:rsidRPr="00A25DE2" w:rsidRDefault="003A6621" w:rsidP="003A6621">
      <w:pPr>
        <w:tabs>
          <w:tab w:val="left" w:leader="dot" w:pos="9498"/>
        </w:tabs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Ja, niżej podpisan</w:t>
      </w:r>
      <w:r w:rsidR="00B01C81">
        <w:rPr>
          <w:rFonts w:eastAsia="Times New Roman" w:cstheme="minorHAnsi"/>
          <w:sz w:val="24"/>
          <w:szCs w:val="24"/>
          <w:lang w:val="pl-PL"/>
        </w:rPr>
        <w:t>a/y</w:t>
      </w:r>
      <w:r w:rsidRPr="00A25DE2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473A665C" w14:textId="77777777" w:rsidR="003A6621" w:rsidRPr="00A25DE2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theme="minorHAnsi"/>
          <w:i/>
          <w:iCs/>
          <w:sz w:val="24"/>
          <w:szCs w:val="24"/>
          <w:lang w:val="pl-PL"/>
        </w:rPr>
      </w:pPr>
      <w:r w:rsidRPr="00A25DE2">
        <w:rPr>
          <w:rFonts w:eastAsia="Times New Roman" w:cstheme="minorHAnsi"/>
          <w:i/>
          <w:iCs/>
          <w:sz w:val="24"/>
          <w:szCs w:val="24"/>
          <w:lang w:val="pl-PL"/>
        </w:rPr>
        <w:tab/>
      </w:r>
      <w:r w:rsidRPr="00A25DE2">
        <w:rPr>
          <w:rFonts w:eastAsia="Times New Roman" w:cstheme="minorHAnsi"/>
          <w:i/>
          <w:iCs/>
          <w:sz w:val="16"/>
          <w:szCs w:val="16"/>
          <w:lang w:val="pl-PL"/>
        </w:rPr>
        <w:t>(imię i nazwisko)</w:t>
      </w:r>
    </w:p>
    <w:p w14:paraId="2675A965" w14:textId="77777777" w:rsidR="00A25DE2" w:rsidRDefault="00A25DE2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AF05698" w14:textId="77777777" w:rsidR="003A6621" w:rsidRPr="00A25DE2" w:rsidRDefault="003A6621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oświadczam, że rezygnuję z udziału w:</w:t>
      </w:r>
      <w:r w:rsidR="00A25DE2">
        <w:rPr>
          <w:rFonts w:eastAsia="Times New Roman" w:cstheme="minorHAnsi"/>
          <w:sz w:val="24"/>
          <w:szCs w:val="24"/>
          <w:lang w:val="pl-PL"/>
        </w:rPr>
        <w:t xml:space="preserve"> ………………………………………………………………………………………..</w:t>
      </w:r>
    </w:p>
    <w:p w14:paraId="4136C2F6" w14:textId="77777777" w:rsidR="003A6621" w:rsidRPr="00A25DE2" w:rsidRDefault="003A6621" w:rsidP="00A25DE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CE2249E" w14:textId="77777777" w:rsidR="00B01C81" w:rsidRPr="00B01C81" w:rsidRDefault="003A662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3AA3A5A7" w14:textId="77777777"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z powodu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3316D302" w14:textId="77777777"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0DA9B751" w14:textId="77777777" w:rsidR="00B01C81" w:rsidRPr="00A25DE2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42EA4BC2" w14:textId="77777777" w:rsidR="00B01C81" w:rsidRPr="00B01C81" w:rsidRDefault="00B01C81" w:rsidP="00B01C8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14:paraId="31692732" w14:textId="598D30DC" w:rsidR="003A6621" w:rsidRPr="00271559" w:rsidRDefault="00B01C81" w:rsidP="00271559">
      <w:pPr>
        <w:tabs>
          <w:tab w:val="left" w:pos="900"/>
        </w:tabs>
        <w:jc w:val="both"/>
        <w:rPr>
          <w:rFonts w:ascii="Calibri" w:eastAsia="Times New Roman" w:hAnsi="Calibri" w:cs="Calibri"/>
          <w:b/>
          <w:sz w:val="24"/>
          <w:szCs w:val="24"/>
          <w:lang w:val="pl-PL"/>
        </w:rPr>
      </w:pPr>
      <w:r w:rsidRPr="00B01C81">
        <w:rPr>
          <w:rFonts w:eastAsia="Times New Roman" w:cstheme="minorHAnsi"/>
          <w:b/>
          <w:sz w:val="24"/>
          <w:szCs w:val="24"/>
          <w:u w:val="single"/>
          <w:lang w:val="pl-PL"/>
        </w:rPr>
        <w:t>Zobowiązuję się pokryć koszty związane z rezygnacją z ww. wsparcia</w:t>
      </w:r>
      <w:r w:rsidRPr="00B01C81">
        <w:rPr>
          <w:rFonts w:eastAsia="Times New Roman" w:cstheme="minorHAnsi"/>
          <w:sz w:val="24"/>
          <w:szCs w:val="24"/>
          <w:lang w:val="pl-PL"/>
        </w:rPr>
        <w:t xml:space="preserve"> realizowanego w ramach Projektu </w:t>
      </w:r>
      <w:r w:rsidRPr="000F5190">
        <w:rPr>
          <w:rFonts w:eastAsia="Times New Roman" w:cstheme="minorHAnsi"/>
          <w:sz w:val="24"/>
          <w:szCs w:val="24"/>
          <w:lang w:val="pl-PL"/>
        </w:rPr>
        <w:t>„</w:t>
      </w:r>
      <w:r w:rsidR="000F5190" w:rsidRPr="000F5190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Sprzedaj pomysł – wsparcie kształcenia zawodowego w Zespole Szkół Ogólnokształcąc</w:t>
      </w:r>
      <w:r w:rsidR="00271559">
        <w:rPr>
          <w:rFonts w:ascii="Calibri" w:eastAsia="Times New Roman" w:hAnsi="Calibri" w:cs="Calibri"/>
          <w:bCs/>
          <w:sz w:val="24"/>
          <w:szCs w:val="24"/>
          <w:lang w:val="pl-PL" w:eastAsia="pl-PL"/>
        </w:rPr>
        <w:t>ych i Technicznych w Sompolnie”</w:t>
      </w:r>
      <w:bookmarkStart w:id="0" w:name="_GoBack"/>
      <w:bookmarkEnd w:id="0"/>
      <w:r w:rsidRPr="00B01C81">
        <w:rPr>
          <w:rFonts w:eastAsia="Times New Roman" w:cstheme="minorHAnsi"/>
          <w:sz w:val="24"/>
          <w:szCs w:val="24"/>
          <w:lang w:val="pl-PL"/>
        </w:rPr>
        <w:t xml:space="preserve"> współfinansowanego ze środków Unii Europejskiej w ramach Europejskiego Funduszu Społecznego</w:t>
      </w:r>
      <w:r>
        <w:rPr>
          <w:rFonts w:eastAsia="Times New Roman" w:cstheme="minorHAnsi"/>
          <w:sz w:val="24"/>
          <w:szCs w:val="24"/>
          <w:lang w:val="pl-PL"/>
        </w:rPr>
        <w:t>.</w:t>
      </w:r>
    </w:p>
    <w:p w14:paraId="2A117B36" w14:textId="77777777"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14:paraId="7BB09C7B" w14:textId="77777777"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14:paraId="41702108" w14:textId="77777777"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14:paraId="05AFFD9C" w14:textId="77777777"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14:paraId="4BA10B02" w14:textId="77777777" w:rsidR="003A6621" w:rsidRPr="00A25DE2" w:rsidRDefault="003A6621" w:rsidP="00B01C81">
      <w:pPr>
        <w:tabs>
          <w:tab w:val="left" w:pos="284"/>
          <w:tab w:val="left" w:leader="dot" w:pos="3119"/>
          <w:tab w:val="left" w:pos="5103"/>
          <w:tab w:val="left" w:leader="dot" w:pos="9498"/>
        </w:tabs>
        <w:jc w:val="right"/>
        <w:rPr>
          <w:rFonts w:cstheme="minorHAnsi"/>
          <w:sz w:val="24"/>
          <w:szCs w:val="24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</w:p>
    <w:p w14:paraId="7C30348C" w14:textId="77777777" w:rsidR="003A6621" w:rsidRPr="00A25DE2" w:rsidRDefault="003A6621" w:rsidP="00B01C81">
      <w:pPr>
        <w:tabs>
          <w:tab w:val="center" w:pos="1701"/>
          <w:tab w:val="center" w:pos="7513"/>
        </w:tabs>
        <w:jc w:val="right"/>
        <w:rPr>
          <w:rFonts w:cstheme="minorHAnsi"/>
          <w:i/>
          <w:sz w:val="18"/>
          <w:szCs w:val="18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="00B01C81">
        <w:rPr>
          <w:rFonts w:cstheme="minorHAnsi"/>
          <w:sz w:val="24"/>
          <w:szCs w:val="24"/>
          <w:lang w:val="pl-PL"/>
        </w:rPr>
        <w:t xml:space="preserve">                                                      </w:t>
      </w:r>
      <w:r w:rsidRPr="00A25DE2">
        <w:rPr>
          <w:rFonts w:cstheme="minorHAnsi"/>
          <w:i/>
          <w:sz w:val="18"/>
          <w:szCs w:val="18"/>
          <w:lang w:val="pl-PL"/>
        </w:rPr>
        <w:t>Data, podpis uczestnika Projektu</w:t>
      </w:r>
      <w:r w:rsidRPr="00A25DE2">
        <w:rPr>
          <w:rFonts w:cstheme="minorHAnsi"/>
          <w:i/>
          <w:sz w:val="18"/>
          <w:szCs w:val="18"/>
          <w:lang w:val="pl-PL"/>
        </w:rPr>
        <w:tab/>
        <w:t xml:space="preserve"> </w:t>
      </w:r>
    </w:p>
    <w:p w14:paraId="605CE37B" w14:textId="77777777" w:rsidR="003A6621" w:rsidRPr="00A25DE2" w:rsidRDefault="003A6621" w:rsidP="003A6621">
      <w:pPr>
        <w:tabs>
          <w:tab w:val="center" w:pos="1418"/>
          <w:tab w:val="center" w:pos="7938"/>
        </w:tabs>
        <w:rPr>
          <w:rFonts w:cstheme="minorHAnsi"/>
          <w:i/>
          <w:sz w:val="18"/>
          <w:szCs w:val="18"/>
          <w:lang w:val="pl-PL"/>
        </w:rPr>
      </w:pPr>
    </w:p>
    <w:p w14:paraId="668FD300" w14:textId="77777777" w:rsidR="003A6621" w:rsidRDefault="003A662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14:paraId="369EA7BA" w14:textId="77777777" w:rsidR="00B01C81" w:rsidRPr="00A25DE2" w:rsidRDefault="00B01C8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14:paraId="21901DF0" w14:textId="77777777"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sectPr w:rsidR="003A6621" w:rsidRPr="00A25DE2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3669" w14:textId="77777777" w:rsidR="001D1903" w:rsidRDefault="001D1903" w:rsidP="006F2A3E">
      <w:r>
        <w:separator/>
      </w:r>
    </w:p>
  </w:endnote>
  <w:endnote w:type="continuationSeparator" w:id="0">
    <w:p w14:paraId="05E2596F" w14:textId="77777777" w:rsidR="001D1903" w:rsidRDefault="001D1903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423F8" w14:textId="1A79A0D6"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583C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83C59">
              <w:rPr>
                <w:b/>
                <w:bCs/>
                <w:sz w:val="24"/>
                <w:szCs w:val="24"/>
              </w:rPr>
              <w:fldChar w:fldCharType="separate"/>
            </w:r>
            <w:r w:rsidR="00271559">
              <w:rPr>
                <w:b/>
                <w:bCs/>
                <w:noProof/>
              </w:rPr>
              <w:t>1</w:t>
            </w:r>
            <w:r w:rsidR="00583C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583C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83C59">
              <w:rPr>
                <w:b/>
                <w:bCs/>
                <w:sz w:val="24"/>
                <w:szCs w:val="24"/>
              </w:rPr>
              <w:fldChar w:fldCharType="separate"/>
            </w:r>
            <w:r w:rsidR="00271559">
              <w:rPr>
                <w:b/>
                <w:bCs/>
                <w:noProof/>
              </w:rPr>
              <w:t>1</w:t>
            </w:r>
            <w:r w:rsidR="00583C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4CD4A" w14:textId="77777777"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E0D4" w14:textId="77777777" w:rsidR="001D1903" w:rsidRDefault="001D1903" w:rsidP="006F2A3E">
      <w:r>
        <w:separator/>
      </w:r>
    </w:p>
  </w:footnote>
  <w:footnote w:type="continuationSeparator" w:id="0">
    <w:p w14:paraId="113BB996" w14:textId="77777777" w:rsidR="001D1903" w:rsidRDefault="001D1903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9316" w14:textId="77777777"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5083BD1" wp14:editId="67EB9C1D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5763F"/>
    <w:rsid w:val="000F5190"/>
    <w:rsid w:val="00106C8A"/>
    <w:rsid w:val="00132E80"/>
    <w:rsid w:val="00145A23"/>
    <w:rsid w:val="001D1903"/>
    <w:rsid w:val="001D528F"/>
    <w:rsid w:val="00245622"/>
    <w:rsid w:val="002502B7"/>
    <w:rsid w:val="002653DF"/>
    <w:rsid w:val="00271559"/>
    <w:rsid w:val="003A6621"/>
    <w:rsid w:val="003A7113"/>
    <w:rsid w:val="003C22A3"/>
    <w:rsid w:val="003D027B"/>
    <w:rsid w:val="003E47F5"/>
    <w:rsid w:val="00404455"/>
    <w:rsid w:val="004D5F88"/>
    <w:rsid w:val="005041AD"/>
    <w:rsid w:val="00567D80"/>
    <w:rsid w:val="00583C59"/>
    <w:rsid w:val="005D0A65"/>
    <w:rsid w:val="006627DB"/>
    <w:rsid w:val="00685362"/>
    <w:rsid w:val="00695E4D"/>
    <w:rsid w:val="006F2A3E"/>
    <w:rsid w:val="00746984"/>
    <w:rsid w:val="00760375"/>
    <w:rsid w:val="0078438C"/>
    <w:rsid w:val="00790800"/>
    <w:rsid w:val="00834D78"/>
    <w:rsid w:val="008839F4"/>
    <w:rsid w:val="009812B6"/>
    <w:rsid w:val="009C15E2"/>
    <w:rsid w:val="00A25DE2"/>
    <w:rsid w:val="00B01C81"/>
    <w:rsid w:val="00B2268B"/>
    <w:rsid w:val="00B46611"/>
    <w:rsid w:val="00B5297F"/>
    <w:rsid w:val="00B70CA5"/>
    <w:rsid w:val="00BA4B1D"/>
    <w:rsid w:val="00BA5341"/>
    <w:rsid w:val="00BC5005"/>
    <w:rsid w:val="00BC77ED"/>
    <w:rsid w:val="00BE4526"/>
    <w:rsid w:val="00BF50A2"/>
    <w:rsid w:val="00C02733"/>
    <w:rsid w:val="00C22B47"/>
    <w:rsid w:val="00CB587D"/>
    <w:rsid w:val="00CC1EB2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516E7"/>
    <w:rsid w:val="00F9384F"/>
    <w:rsid w:val="00FF2540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36CB"/>
  <w15:docId w15:val="{FF2C95A4-BD40-4B96-A2A0-F75D6302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2454-EDD8-4901-AA82-F69FA15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sekretariat</cp:lastModifiedBy>
  <cp:revision>3</cp:revision>
  <cp:lastPrinted>2017-01-17T09:58:00Z</cp:lastPrinted>
  <dcterms:created xsi:type="dcterms:W3CDTF">2020-09-09T07:28:00Z</dcterms:created>
  <dcterms:modified xsi:type="dcterms:W3CDTF">2020-09-28T06:21:00Z</dcterms:modified>
</cp:coreProperties>
</file>